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5"/>
      </w:tblGrid>
      <w:tr w:rsidR="009F4907" w:rsidRPr="003A7800" w:rsidTr="00237DC3">
        <w:trPr>
          <w:trHeight w:val="413"/>
          <w:jc w:val="center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F4907" w:rsidRPr="00EE5018" w:rsidRDefault="00D56B41" w:rsidP="00237DC3">
            <w:pPr>
              <w:pStyle w:val="Balk1"/>
              <w:jc w:val="center"/>
              <w:rPr>
                <w:sz w:val="28"/>
              </w:rPr>
            </w:pPr>
            <w:r>
              <w:rPr>
                <w:sz w:val="28"/>
              </w:rPr>
              <w:t>TERME</w:t>
            </w:r>
          </w:p>
          <w:p w:rsidR="009F4907" w:rsidRPr="003A7800" w:rsidRDefault="009F4907" w:rsidP="00237DC3">
            <w:pPr>
              <w:pStyle w:val="Balk1"/>
              <w:jc w:val="center"/>
              <w:rPr>
                <w:sz w:val="24"/>
              </w:rPr>
            </w:pPr>
            <w:r w:rsidRPr="00EE5018">
              <w:rPr>
                <w:sz w:val="28"/>
              </w:rPr>
              <w:t>TİCARET VE SANAYİ ODASI</w:t>
            </w:r>
          </w:p>
        </w:tc>
      </w:tr>
    </w:tbl>
    <w:p w:rsidR="009F4907" w:rsidRPr="00846997" w:rsidRDefault="009F4907" w:rsidP="009F4907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0"/>
        </w:rPr>
      </w:pPr>
      <w:r w:rsidRPr="00846997">
        <w:rPr>
          <w:rFonts w:ascii="Times New Roman" w:hAnsi="Times New Roman" w:cs="Times New Roman"/>
          <w:b/>
          <w:color w:val="auto"/>
          <w:sz w:val="28"/>
          <w:szCs w:val="20"/>
        </w:rPr>
        <w:t>TÜZEL KİŞİLER İÇİN ODA KAYIT BEYANNAMESİ</w:t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Default="00C41A88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>
        <w:rPr>
          <w:noProof/>
          <w:color w:val="000000"/>
          <w:sz w:val="20"/>
        </w:rPr>
        <w:pict>
          <v:rect id="_x0000_s1026" style="position:absolute;margin-left:1.35pt;margin-top:.75pt;width:495pt;height:97.35pt;z-index:251657728">
            <v:textbox style="mso-next-textbox:#_x0000_s1026">
              <w:txbxContent>
                <w:p w:rsidR="009F4907" w:rsidRDefault="009F4907" w:rsidP="009F4907">
                  <w:r>
                    <w:t>(Ortakların vesikalık resimleri)</w:t>
                  </w:r>
                </w:p>
              </w:txbxContent>
            </v:textbox>
          </v:rect>
        </w:pic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Aşağıda yazılı malumatın hakikate uygun olduğunu beyan ve </w:t>
      </w:r>
      <w:r>
        <w:rPr>
          <w:snapToGrid w:val="0"/>
          <w:color w:val="000000"/>
          <w:sz w:val="20"/>
        </w:rPr>
        <w:t>5174</w:t>
      </w:r>
      <w:r w:rsidRPr="003A7800">
        <w:rPr>
          <w:snapToGrid w:val="0"/>
          <w:color w:val="000000"/>
          <w:sz w:val="20"/>
        </w:rPr>
        <w:t xml:space="preserve"> sayılı kanun ve bu kanuna ait </w:t>
      </w:r>
      <w:r>
        <w:rPr>
          <w:snapToGrid w:val="0"/>
          <w:color w:val="000000"/>
          <w:sz w:val="20"/>
        </w:rPr>
        <w:t xml:space="preserve">ilgili yönetmelik </w:t>
      </w:r>
      <w:r w:rsidRPr="003A7800">
        <w:rPr>
          <w:snapToGrid w:val="0"/>
          <w:color w:val="000000"/>
          <w:sz w:val="20"/>
        </w:rPr>
        <w:t>hükümleri dâhilinde odaya kaydedilmemi rica ederim.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</w:p>
    <w:p w:rsidR="009F4907" w:rsidRPr="003A7800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  <w:r w:rsidRPr="003A7800">
        <w:rPr>
          <w:snapToGrid w:val="0"/>
          <w:color w:val="000000"/>
          <w:sz w:val="20"/>
        </w:rPr>
        <w:t xml:space="preserve">                                      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>Tarih ve Yetkili İmzalar</w:t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</w:r>
      <w:r w:rsidRPr="003A7800">
        <w:rPr>
          <w:snapToGrid w:val="0"/>
          <w:color w:val="000000"/>
          <w:sz w:val="20"/>
        </w:rPr>
        <w:tab/>
        <w:t xml:space="preserve">                                      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270"/>
        <w:gridCol w:w="3878"/>
      </w:tblGrid>
      <w:tr w:rsidR="009F4907" w:rsidTr="00237DC3">
        <w:trPr>
          <w:trHeight w:val="952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Hükmi şahsın nevi'i</w:t>
            </w:r>
          </w:p>
        </w:tc>
        <w:tc>
          <w:tcPr>
            <w:tcW w:w="7148" w:type="dxa"/>
            <w:gridSpan w:val="2"/>
          </w:tcPr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6pt;height:18.6pt" o:ole="">
                  <v:imagedata r:id="rId7" o:title=""/>
                </v:shape>
                <w:control r:id="rId8" w:name="CheckBox1" w:shapeid="_x0000_i1025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6" type="#_x0000_t75" style="width:48.6pt;height:18.6pt" o:ole="">
                  <v:imagedata r:id="rId9" o:title=""/>
                </v:shape>
                <w:control r:id="rId10" w:name="CheckBox11" w:shapeid="_x0000_i1026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7" type="#_x0000_t75" style="width:61.8pt;height:18.6pt" o:ole="">
                  <v:imagedata r:id="rId11" o:title=""/>
                </v:shape>
                <w:control r:id="rId12" w:name="CheckBox12" w:shapeid="_x0000_i1027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8" type="#_x0000_t75" style="width:51.6pt;height:18.6pt" o:ole="">
                  <v:imagedata r:id="rId13" o:title=""/>
                </v:shape>
                <w:control r:id="rId14" w:name="CheckBox13" w:shapeid="_x0000_i1028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29" type="#_x0000_t75" style="width:62.4pt;height:18.6pt" o:ole="">
                  <v:imagedata r:id="rId15" o:title=""/>
                </v:shape>
                <w:control r:id="rId16" w:name="CheckBox131" w:shapeid="_x0000_i1029"/>
              </w:object>
            </w:r>
          </w:p>
          <w:p w:rsidR="009F4907" w:rsidRPr="008F27A0" w:rsidRDefault="00C41A88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0" type="#_x0000_t75" style="width:80.4pt;height:18.6pt" o:ole="">
                  <v:imagedata r:id="rId17" o:title=""/>
                </v:shape>
                <w:control r:id="rId18" w:name="CheckBox15" w:shapeid="_x0000_i1030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1" type="#_x0000_t75" style="width:188.4pt;height:18.6pt" o:ole="">
                  <v:imagedata r:id="rId19" o:title=""/>
                </v:shape>
                <w:control r:id="rId20" w:name="CheckBox16" w:shapeid="_x0000_i1031"/>
              </w:object>
            </w: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icaret Ünvanı</w:t>
            </w:r>
            <w:r w:rsidRPr="008F27A0">
              <w:rPr>
                <w:snapToGrid w:val="0"/>
                <w:color w:val="000000"/>
                <w:sz w:val="20"/>
              </w:rPr>
              <w:tab/>
            </w:r>
          </w:p>
        </w:tc>
        <w:tc>
          <w:tcPr>
            <w:tcW w:w="7148" w:type="dxa"/>
            <w:gridSpan w:val="2"/>
          </w:tcPr>
          <w:p w:rsidR="009F4907" w:rsidRPr="008F27A0" w:rsidRDefault="009F4907" w:rsidP="004A467D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i İkametgâh Adresi </w:t>
            </w:r>
          </w:p>
        </w:tc>
        <w:tc>
          <w:tcPr>
            <w:tcW w:w="7148" w:type="dxa"/>
            <w:gridSpan w:val="2"/>
          </w:tcPr>
          <w:p w:rsidR="009F4907" w:rsidRPr="008F27A0" w:rsidRDefault="009F4907" w:rsidP="004F1A0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Ticaret Sicil Numarası       </w:t>
            </w:r>
          </w:p>
        </w:tc>
        <w:tc>
          <w:tcPr>
            <w:tcW w:w="7148" w:type="dxa"/>
            <w:gridSpan w:val="2"/>
          </w:tcPr>
          <w:p w:rsidR="009F4907" w:rsidRPr="008F27A0" w:rsidRDefault="009F4907" w:rsidP="00081A9F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len işe başladığı mahal ve tarih</w:t>
            </w:r>
          </w:p>
        </w:tc>
        <w:tc>
          <w:tcPr>
            <w:tcW w:w="7148" w:type="dxa"/>
            <w:gridSpan w:val="2"/>
          </w:tcPr>
          <w:p w:rsidR="009F4907" w:rsidRPr="008F27A0" w:rsidRDefault="009F4907" w:rsidP="002F726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Uyruğu                 </w:t>
            </w:r>
          </w:p>
        </w:tc>
        <w:tc>
          <w:tcPr>
            <w:tcW w:w="7148" w:type="dxa"/>
            <w:gridSpan w:val="2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 w:val="restart"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Sermayesi (rakam ve yazı ile)        </w:t>
            </w:r>
          </w:p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(Şubeye Ayrılan Sermaye)</w:t>
            </w:r>
          </w:p>
        </w:tc>
        <w:tc>
          <w:tcPr>
            <w:tcW w:w="7148" w:type="dxa"/>
            <w:gridSpan w:val="2"/>
          </w:tcPr>
          <w:p w:rsidR="009F4907" w:rsidRPr="008F27A0" w:rsidRDefault="009F4907" w:rsidP="00F43C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9F4907" w:rsidTr="00237DC3">
        <w:trPr>
          <w:trHeight w:val="284"/>
        </w:trPr>
        <w:tc>
          <w:tcPr>
            <w:tcW w:w="2943" w:type="dxa"/>
            <w:vMerge/>
            <w:vAlign w:val="center"/>
          </w:tcPr>
          <w:p w:rsidR="009F4907" w:rsidRPr="008F27A0" w:rsidRDefault="009F490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A13900" w:rsidRPr="008F27A0" w:rsidRDefault="00A13900" w:rsidP="007F14A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84699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 xml:space="preserve">İştigal Konusu         </w:t>
            </w:r>
          </w:p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7148" w:type="dxa"/>
            <w:gridSpan w:val="2"/>
          </w:tcPr>
          <w:p w:rsidR="00846997" w:rsidRPr="0061021E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18"/>
                <w:szCs w:val="18"/>
              </w:rPr>
            </w:pPr>
          </w:p>
        </w:tc>
      </w:tr>
      <w:tr w:rsidR="00846997" w:rsidTr="00846997">
        <w:tc>
          <w:tcPr>
            <w:tcW w:w="2943" w:type="dxa"/>
            <w:vAlign w:val="center"/>
          </w:tcPr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Nace Kodu ve Açıklaması </w:t>
            </w:r>
          </w:p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  <w:tc>
          <w:tcPr>
            <w:tcW w:w="3270" w:type="dxa"/>
          </w:tcPr>
          <w:p w:rsidR="00846997" w:rsidRDefault="00846997" w:rsidP="00491F48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8"/>
              <w:gridCol w:w="508"/>
              <w:gridCol w:w="507"/>
              <w:gridCol w:w="507"/>
              <w:gridCol w:w="507"/>
              <w:gridCol w:w="507"/>
            </w:tblGrid>
            <w:tr w:rsidR="00846997" w:rsidRPr="00491F48" w:rsidTr="00491F48"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  <w:tc>
                <w:tcPr>
                  <w:tcW w:w="544" w:type="dxa"/>
                  <w:shd w:val="clear" w:color="auto" w:fill="auto"/>
                </w:tcPr>
                <w:p w:rsidR="00846997" w:rsidRPr="00491F48" w:rsidRDefault="00846997" w:rsidP="00491F48">
                  <w:pPr>
                    <w:tabs>
                      <w:tab w:val="left" w:pos="960"/>
                      <w:tab w:val="left" w:pos="1920"/>
                      <w:tab w:val="left" w:pos="2880"/>
                      <w:tab w:val="left" w:pos="3840"/>
                      <w:tab w:val="left" w:pos="4800"/>
                      <w:tab w:val="left" w:pos="5760"/>
                    </w:tabs>
                    <w:rPr>
                      <w:snapToGrid w:val="0"/>
                      <w:color w:val="000000"/>
                      <w:sz w:val="20"/>
                    </w:rPr>
                  </w:pPr>
                </w:p>
              </w:tc>
            </w:tr>
          </w:tbl>
          <w:p w:rsidR="00846997" w:rsidRPr="008F27A0" w:rsidRDefault="00846997" w:rsidP="00491F48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 xml:space="preserve"> </w:t>
            </w:r>
          </w:p>
        </w:tc>
        <w:tc>
          <w:tcPr>
            <w:tcW w:w="3878" w:type="dxa"/>
          </w:tcPr>
          <w:p w:rsidR="00846997" w:rsidRPr="00114E7D" w:rsidRDefault="00846997" w:rsidP="00F43CB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Telefon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aks No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E-posta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340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Web Adres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Firmanın Niteliğ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2" type="#_x0000_t75" style="width:60pt;height:18.6pt" o:ole="">
                  <v:imagedata r:id="rId21" o:title=""/>
                </v:shape>
                <w:control r:id="rId22" w:name="CheckBox17" w:shapeid="_x0000_i1032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3" type="#_x0000_t75" style="width:54.6pt;height:18.6pt" o:ole="">
                  <v:imagedata r:id="rId23" o:title=""/>
                </v:shape>
                <w:control r:id="rId24" w:name="CheckBox171" w:shapeid="_x0000_i1033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4" type="#_x0000_t75" style="width:47.4pt;height:18.6pt" o:ole="">
                  <v:imagedata r:id="rId25" o:title=""/>
                </v:shape>
                <w:control r:id="rId26" w:name="CheckBox1711" w:shapeid="_x0000_i1034"/>
              </w:object>
            </w:r>
            <w:r w:rsidRPr="008F27A0">
              <w:rPr>
                <w:snapToGrid w:val="0"/>
                <w:color w:val="000000"/>
                <w:sz w:val="20"/>
              </w:rPr>
              <w:object w:dxaOrig="1440" w:dyaOrig="1440">
                <v:shape id="_x0000_i1035" type="#_x0000_t75" style="width:47.4pt;height:18.6pt" o:ole="">
                  <v:imagedata r:id="rId27" o:title=""/>
                </v:shape>
                <w:control r:id="rId28" w:name="CheckBox1712" w:shapeid="_x0000_i1035"/>
              </w:objec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Bayilikleri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38"/>
        </w:trPr>
        <w:tc>
          <w:tcPr>
            <w:tcW w:w="10091" w:type="dxa"/>
            <w:gridSpan w:val="3"/>
            <w:shd w:val="clear" w:color="auto" w:fill="auto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b/>
                <w:snapToGrid w:val="0"/>
                <w:color w:val="000000"/>
                <w:sz w:val="20"/>
              </w:rPr>
            </w:pPr>
            <w:r w:rsidRPr="008F27A0">
              <w:rPr>
                <w:b/>
                <w:snapToGrid w:val="0"/>
                <w:color w:val="000000"/>
                <w:sz w:val="20"/>
              </w:rPr>
              <w:t>Bilgi Alınacak Odamıza Kayıtlı İki Firmanın;</w:t>
            </w: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1)</w:t>
            </w:r>
          </w:p>
        </w:tc>
        <w:tc>
          <w:tcPr>
            <w:tcW w:w="7148" w:type="dxa"/>
            <w:gridSpan w:val="2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1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Ünvanı:(2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Oda Sicil Numarası:(2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Adresi:(2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  <w:tr w:rsidR="00846997" w:rsidTr="00237DC3"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  <w:r w:rsidRPr="008F27A0">
              <w:rPr>
                <w:snapToGrid w:val="0"/>
                <w:color w:val="000000"/>
                <w:sz w:val="20"/>
              </w:rPr>
              <w:t>-Telefonu:(2)</w:t>
            </w:r>
          </w:p>
        </w:tc>
        <w:tc>
          <w:tcPr>
            <w:tcW w:w="7148" w:type="dxa"/>
            <w:gridSpan w:val="2"/>
          </w:tcPr>
          <w:p w:rsidR="00846997" w:rsidRPr="008F27A0" w:rsidRDefault="00846997" w:rsidP="00237DC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</w:tabs>
              <w:rPr>
                <w:snapToGrid w:val="0"/>
                <w:color w:val="000000"/>
                <w:sz w:val="20"/>
              </w:rPr>
            </w:pPr>
          </w:p>
        </w:tc>
      </w:tr>
    </w:tbl>
    <w:p w:rsidR="009F4907" w:rsidRPr="00EE5018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i/>
          <w:snapToGrid w:val="0"/>
          <w:color w:val="000000"/>
          <w:sz w:val="20"/>
        </w:rPr>
      </w:pPr>
      <w:r w:rsidRPr="00EE5018">
        <w:rPr>
          <w:i/>
          <w:snapToGrid w:val="0"/>
          <w:color w:val="000000"/>
          <w:sz w:val="20"/>
        </w:rPr>
        <w:t>Not: Beyanname Daktilo ya da Bilgisayarla doldurulacaktır.</w:t>
      </w:r>
    </w:p>
    <w:p w:rsidR="009F4907" w:rsidRDefault="009F4907" w:rsidP="009F490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rPr>
          <w:snapToGrid w:val="0"/>
          <w:color w:val="000000"/>
          <w:sz w:val="20"/>
        </w:rPr>
      </w:pPr>
    </w:p>
    <w:sectPr w:rsidR="009F4907" w:rsidSect="00237DC3">
      <w:footerReference w:type="even" r:id="rId29"/>
      <w:footerReference w:type="default" r:id="rId30"/>
      <w:pgSz w:w="11906" w:h="16838"/>
      <w:pgMar w:top="709" w:right="851" w:bottom="993" w:left="1134" w:header="708" w:footer="54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DC8" w:rsidRDefault="00717DC8" w:rsidP="00C41A88">
      <w:r>
        <w:separator/>
      </w:r>
    </w:p>
  </w:endnote>
  <w:endnote w:type="continuationSeparator" w:id="1">
    <w:p w:rsidR="00717DC8" w:rsidRDefault="00717DC8" w:rsidP="00C4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DC3" w:rsidRDefault="00C41A88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F4907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237DC3" w:rsidRDefault="00237DC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0CA" w:rsidRDefault="002A50CA" w:rsidP="002A50CA">
    <w:pPr>
      <w:pStyle w:val="Altbilgi"/>
      <w:jc w:val="right"/>
    </w:pPr>
  </w:p>
  <w:p w:rsidR="00237DC3" w:rsidRDefault="00237D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DC8" w:rsidRDefault="00717DC8" w:rsidP="00C41A88">
      <w:r>
        <w:separator/>
      </w:r>
    </w:p>
  </w:footnote>
  <w:footnote w:type="continuationSeparator" w:id="1">
    <w:p w:rsidR="00717DC8" w:rsidRDefault="00717DC8" w:rsidP="00C41A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formsDesign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907"/>
    <w:rsid w:val="00081A9F"/>
    <w:rsid w:val="000C52EC"/>
    <w:rsid w:val="000D0753"/>
    <w:rsid w:val="00114E7D"/>
    <w:rsid w:val="0015373F"/>
    <w:rsid w:val="001E4BA1"/>
    <w:rsid w:val="00237DC3"/>
    <w:rsid w:val="00256D77"/>
    <w:rsid w:val="002A0ED1"/>
    <w:rsid w:val="002A50CA"/>
    <w:rsid w:val="002F726B"/>
    <w:rsid w:val="00317B9B"/>
    <w:rsid w:val="003A4E96"/>
    <w:rsid w:val="003F64B9"/>
    <w:rsid w:val="00455DE0"/>
    <w:rsid w:val="00491F48"/>
    <w:rsid w:val="004A467D"/>
    <w:rsid w:val="004F1A07"/>
    <w:rsid w:val="00513993"/>
    <w:rsid w:val="00543406"/>
    <w:rsid w:val="00555752"/>
    <w:rsid w:val="005B2276"/>
    <w:rsid w:val="00602790"/>
    <w:rsid w:val="0061021E"/>
    <w:rsid w:val="00673C33"/>
    <w:rsid w:val="006856D0"/>
    <w:rsid w:val="006926D2"/>
    <w:rsid w:val="00717DC8"/>
    <w:rsid w:val="007F14A6"/>
    <w:rsid w:val="00805DC4"/>
    <w:rsid w:val="00846997"/>
    <w:rsid w:val="00912FD8"/>
    <w:rsid w:val="009574F4"/>
    <w:rsid w:val="009A7878"/>
    <w:rsid w:val="009F4907"/>
    <w:rsid w:val="00A03068"/>
    <w:rsid w:val="00A13900"/>
    <w:rsid w:val="00A46429"/>
    <w:rsid w:val="00A9127B"/>
    <w:rsid w:val="00AC270F"/>
    <w:rsid w:val="00AD2530"/>
    <w:rsid w:val="00AD7E87"/>
    <w:rsid w:val="00AE3D12"/>
    <w:rsid w:val="00B25D72"/>
    <w:rsid w:val="00C41A88"/>
    <w:rsid w:val="00C86E4D"/>
    <w:rsid w:val="00CA24A5"/>
    <w:rsid w:val="00CC550B"/>
    <w:rsid w:val="00CF355C"/>
    <w:rsid w:val="00D56B41"/>
    <w:rsid w:val="00D90815"/>
    <w:rsid w:val="00DF0141"/>
    <w:rsid w:val="00E40643"/>
    <w:rsid w:val="00F43CBB"/>
    <w:rsid w:val="00F7754A"/>
    <w:rsid w:val="00F92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07"/>
    <w:rPr>
      <w:rFonts w:ascii="Times New Roman" w:eastAsia="Times New Roman" w:hAnsi="Times New Roman"/>
      <w:sz w:val="24"/>
    </w:rPr>
  </w:style>
  <w:style w:type="paragraph" w:styleId="Balk1">
    <w:name w:val="heading 1"/>
    <w:basedOn w:val="Normal"/>
    <w:next w:val="Normal"/>
    <w:link w:val="Balk1Char"/>
    <w:qFormat/>
    <w:rsid w:val="009F4907"/>
    <w:pPr>
      <w:keepNext/>
      <w:outlineLvl w:val="0"/>
    </w:pPr>
    <w:rPr>
      <w:b/>
      <w:sz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9F4907"/>
    <w:rPr>
      <w:rFonts w:ascii="Times New Roman" w:eastAsia="Times New Roman" w:hAnsi="Times New Roman" w:cs="Times New Roman"/>
      <w:b/>
      <w:sz w:val="30"/>
      <w:szCs w:val="20"/>
      <w:lang w:eastAsia="tr-TR"/>
    </w:rPr>
  </w:style>
  <w:style w:type="paragraph" w:styleId="Altbilgi">
    <w:name w:val="footer"/>
    <w:basedOn w:val="Normal"/>
    <w:link w:val="AltbilgiChar"/>
    <w:uiPriority w:val="99"/>
    <w:rsid w:val="009F490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F490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SayfaNumaras">
    <w:name w:val="page number"/>
    <w:basedOn w:val="VarsaylanParagrafYazTipi"/>
    <w:rsid w:val="009F4907"/>
  </w:style>
  <w:style w:type="paragraph" w:customStyle="1" w:styleId="Default">
    <w:name w:val="Default"/>
    <w:rsid w:val="009F490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84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A50C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2A50CA"/>
    <w:rPr>
      <w:rFonts w:ascii="Times New Roman" w:eastAsia="Times New Roman" w:hAnsi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50C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2A50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C25B3-A124-47D8-82C3-60A874A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 Sezer</dc:creator>
  <cp:keywords>Samsun Ticaret ve Sanayi Odası</cp:keywords>
  <cp:lastModifiedBy>Windows User</cp:lastModifiedBy>
  <cp:revision>2</cp:revision>
  <cp:lastPrinted>2017-12-21T08:03:00Z</cp:lastPrinted>
  <dcterms:created xsi:type="dcterms:W3CDTF">2022-07-28T17:02:00Z</dcterms:created>
  <dcterms:modified xsi:type="dcterms:W3CDTF">2022-07-28T17:02:00Z</dcterms:modified>
</cp:coreProperties>
</file>